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1CAD" w14:textId="77777777" w:rsidR="00565007" w:rsidRPr="004738BB" w:rsidRDefault="00565007" w:rsidP="00565007">
      <w:pPr>
        <w:ind w:left="720" w:hanging="7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738BB">
        <w:rPr>
          <w:rFonts w:ascii="Arial" w:hAnsi="Arial" w:cs="Arial"/>
          <w:b/>
          <w:sz w:val="24"/>
          <w:szCs w:val="24"/>
          <w:lang w:val="en-US"/>
        </w:rPr>
        <w:t>APPENDICES</w:t>
      </w:r>
    </w:p>
    <w:p w14:paraId="72DDDC48" w14:textId="77777777" w:rsidR="00565007" w:rsidRPr="004738BB" w:rsidRDefault="00565007" w:rsidP="00565007">
      <w:pPr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738BB">
        <w:rPr>
          <w:rFonts w:ascii="Arial" w:hAnsi="Arial" w:cs="Arial"/>
          <w:b/>
          <w:sz w:val="24"/>
          <w:szCs w:val="24"/>
          <w:lang w:val="en-US"/>
        </w:rPr>
        <w:t>TABLE 1</w:t>
      </w:r>
      <w:r w:rsidRPr="004738BB">
        <w:rPr>
          <w:rFonts w:ascii="Arial" w:hAnsi="Arial" w:cs="Arial"/>
          <w:sz w:val="24"/>
          <w:szCs w:val="24"/>
          <w:lang w:val="en-US"/>
        </w:rPr>
        <w:t xml:space="preserve"> Demographic and physical characteristics of patients in two groups</w:t>
      </w:r>
    </w:p>
    <w:tbl>
      <w:tblPr>
        <w:tblW w:w="902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711"/>
        <w:gridCol w:w="2880"/>
        <w:gridCol w:w="1646"/>
      </w:tblGrid>
      <w:tr w:rsidR="00565007" w:rsidRPr="004738BB" w14:paraId="4A8B0D1E" w14:textId="77777777" w:rsidTr="00F52B58">
        <w:trPr>
          <w:trHeight w:val="683"/>
        </w:trPr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8A247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65BD5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LSM (n = 8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AC47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HSM (n = 8)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2971EF3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-value for difference</w:t>
            </w:r>
          </w:p>
        </w:tc>
      </w:tr>
      <w:tr w:rsidR="00565007" w:rsidRPr="004738BB" w14:paraId="5EECD5FC" w14:textId="77777777" w:rsidTr="00F52B58">
        <w:tc>
          <w:tcPr>
            <w:tcW w:w="1789" w:type="dxa"/>
            <w:tcBorders>
              <w:top w:val="nil"/>
              <w:bottom w:val="nil"/>
              <w:right w:val="nil"/>
            </w:tcBorders>
            <w:vAlign w:val="center"/>
          </w:tcPr>
          <w:p w14:paraId="5383249E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0B0BD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26293FB8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</w:tcBorders>
          </w:tcPr>
          <w:p w14:paraId="177E2F64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39E27DC4" w14:textId="77777777" w:rsidTr="00F52B58">
        <w:tc>
          <w:tcPr>
            <w:tcW w:w="1789" w:type="dxa"/>
            <w:tcBorders>
              <w:top w:val="nil"/>
              <w:bottom w:val="nil"/>
              <w:right w:val="nil"/>
            </w:tcBorders>
            <w:vAlign w:val="center"/>
          </w:tcPr>
          <w:p w14:paraId="3EDA0967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77AA0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2D182D89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</w:tcBorders>
          </w:tcPr>
          <w:p w14:paraId="13979958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2851BD0D" w14:textId="77777777" w:rsidTr="00F52B58">
        <w:tc>
          <w:tcPr>
            <w:tcW w:w="1789" w:type="dxa"/>
            <w:tcBorders>
              <w:top w:val="nil"/>
              <w:bottom w:val="nil"/>
              <w:right w:val="nil"/>
            </w:tcBorders>
            <w:vAlign w:val="center"/>
          </w:tcPr>
          <w:p w14:paraId="40FF95E7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6A69F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46.25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=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2.28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6DD2E438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49.88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=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0.3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4E8A3CF7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.533</w:t>
            </w:r>
          </w:p>
        </w:tc>
      </w:tr>
      <w:tr w:rsidR="00565007" w:rsidRPr="004738BB" w14:paraId="04951CD9" w14:textId="77777777" w:rsidTr="00F52B58">
        <w:trPr>
          <w:trHeight w:val="278"/>
        </w:trPr>
        <w:tc>
          <w:tcPr>
            <w:tcW w:w="1789" w:type="dxa"/>
            <w:tcBorders>
              <w:top w:val="nil"/>
              <w:bottom w:val="nil"/>
              <w:right w:val="nil"/>
            </w:tcBorders>
            <w:vAlign w:val="center"/>
          </w:tcPr>
          <w:p w14:paraId="62CE7616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BMI (kg/m</w:t>
            </w:r>
            <w:r w:rsidRPr="004738B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2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0615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29.68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=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5.5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6117102B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32.54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=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5.6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4CD438D5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.323</w:t>
            </w:r>
          </w:p>
        </w:tc>
      </w:tr>
      <w:tr w:rsidR="00565007" w:rsidRPr="004738BB" w14:paraId="46EDD351" w14:textId="77777777" w:rsidTr="00F52B58">
        <w:trPr>
          <w:trHeight w:val="341"/>
        </w:trPr>
        <w:tc>
          <w:tcPr>
            <w:tcW w:w="1789" w:type="dxa"/>
            <w:tcBorders>
              <w:top w:val="nil"/>
              <w:bottom w:val="nil"/>
              <w:right w:val="nil"/>
            </w:tcBorders>
            <w:vAlign w:val="center"/>
          </w:tcPr>
          <w:p w14:paraId="67805FA9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HbA1c (%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2C464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9.38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=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4.8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1094FCAF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7.64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=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.7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</w:tcBorders>
            <w:vAlign w:val="center"/>
          </w:tcPr>
          <w:p w14:paraId="3EAE7C92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.358</w:t>
            </w:r>
          </w:p>
        </w:tc>
      </w:tr>
      <w:tr w:rsidR="00565007" w:rsidRPr="004738BB" w14:paraId="65C7B1C6" w14:textId="77777777" w:rsidTr="00F52B58">
        <w:tc>
          <w:tcPr>
            <w:tcW w:w="17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D0A1F2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Duration of T2DM (years)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17A62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10.35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=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8.6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20E7A8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11.25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SD=</w:t>
            </w: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9.5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63DAA4" w14:textId="77777777" w:rsidR="00565007" w:rsidRPr="004738BB" w:rsidRDefault="00565007" w:rsidP="00F52B58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.846</w:t>
            </w:r>
          </w:p>
        </w:tc>
      </w:tr>
    </w:tbl>
    <w:p w14:paraId="38FBDDDC" w14:textId="77777777" w:rsidR="00565007" w:rsidRPr="004738BB" w:rsidRDefault="00565007" w:rsidP="00565007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738BB">
        <w:rPr>
          <w:rFonts w:ascii="Arial" w:hAnsi="Arial" w:cs="Arial"/>
          <w:sz w:val="24"/>
          <w:szCs w:val="24"/>
          <w:lang w:val="en-US"/>
        </w:rPr>
        <w:t xml:space="preserve">Note. LSM=Lower self-determined motivation; HSM=Higher self-determined motivation; Values are presented as mean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Pr="004738BB">
        <w:rPr>
          <w:rFonts w:ascii="Arial" w:hAnsi="Arial" w:cs="Arial"/>
          <w:sz w:val="24"/>
          <w:szCs w:val="24"/>
          <w:lang w:val="en-US"/>
        </w:rPr>
        <w:t>standard deviation; BMI=Body mass index; HbA1c=Hemoglobin A1c.</w:t>
      </w:r>
    </w:p>
    <w:p w14:paraId="317B0E19" w14:textId="77777777" w:rsidR="00565007" w:rsidRPr="004738BB" w:rsidRDefault="00565007" w:rsidP="00565007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14:paraId="58D8B25E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0C3F9F76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7FD52723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2F4B6F8A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7C02C47D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1138FAEE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51FF3854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4720CD60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5073B411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01CFC200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1A523AF7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5FACDBB7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0575DEFD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15F84BC8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717FF026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542CE05C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58A7FB51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</w:p>
    <w:p w14:paraId="3F6140B8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10FCBB12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4738BB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lastRenderedPageBreak/>
        <w:t>TABLE 2</w:t>
      </w:r>
      <w:r w:rsidRPr="004738BB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 Interview outlin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65007" w:rsidRPr="004738BB" w14:paraId="137E79F4" w14:textId="77777777" w:rsidTr="00F52B58">
        <w:trPr>
          <w:trHeight w:val="737"/>
        </w:trPr>
        <w:tc>
          <w:tcPr>
            <w:tcW w:w="9026" w:type="dxa"/>
            <w:vAlign w:val="center"/>
          </w:tcPr>
          <w:p w14:paraId="4AA16E6A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Briefly introduce yourself.</w:t>
            </w:r>
          </w:p>
          <w:p w14:paraId="2E15C049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How do you manage your diabetes? (Diet, PA/exercise behavior, and medication)</w:t>
            </w:r>
          </w:p>
        </w:tc>
      </w:tr>
      <w:tr w:rsidR="00565007" w:rsidRPr="004738BB" w14:paraId="623BC9BD" w14:textId="77777777" w:rsidTr="00F52B58">
        <w:trPr>
          <w:trHeight w:val="800"/>
        </w:trPr>
        <w:tc>
          <w:tcPr>
            <w:tcW w:w="9026" w:type="dxa"/>
            <w:tcBorders>
              <w:bottom w:val="single" w:sz="4" w:space="0" w:color="auto"/>
            </w:tcBorders>
            <w:vAlign w:val="center"/>
          </w:tcPr>
          <w:p w14:paraId="7619396A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Tell me about your PA/exercise behavior.</w:t>
            </w:r>
          </w:p>
          <w:p w14:paraId="40BC850E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How often / How long / PA/exercise routine / What do you do?</w:t>
            </w:r>
          </w:p>
          <w:p w14:paraId="1B493325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Any PA/exercises that you want to do?</w:t>
            </w:r>
          </w:p>
        </w:tc>
      </w:tr>
      <w:tr w:rsidR="00565007" w:rsidRPr="004738BB" w14:paraId="16E4A0E5" w14:textId="77777777" w:rsidTr="00F52B58">
        <w:trPr>
          <w:trHeight w:val="638"/>
        </w:trPr>
        <w:tc>
          <w:tcPr>
            <w:tcW w:w="9026" w:type="dxa"/>
            <w:tcBorders>
              <w:bottom w:val="nil"/>
            </w:tcBorders>
            <w:vAlign w:val="center"/>
          </w:tcPr>
          <w:p w14:paraId="2AB73373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There are ten PA/exercise barriers listed as below.</w:t>
            </w:r>
          </w:p>
          <w:p w14:paraId="513D89CF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288" w:hanging="14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Apathy</w:t>
            </w:r>
          </w:p>
          <w:p w14:paraId="40DCAB88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Dislike</w:t>
            </w:r>
          </w:p>
          <w:p w14:paraId="6CAD585F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No priority </w:t>
            </w:r>
          </w:p>
          <w:p w14:paraId="512417CA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Lack of support </w:t>
            </w:r>
          </w:p>
          <w:p w14:paraId="70B19425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Health problems</w:t>
            </w:r>
          </w:p>
          <w:p w14:paraId="678D41A1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Lack of knowledge </w:t>
            </w:r>
          </w:p>
          <w:p w14:paraId="311BB6CC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Unfavorable environment </w:t>
            </w:r>
          </w:p>
          <w:p w14:paraId="0F408CE0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Tiredness</w:t>
            </w:r>
          </w:p>
          <w:p w14:paraId="3A691BE8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Lack of time</w:t>
            </w:r>
          </w:p>
          <w:p w14:paraId="6D606566" w14:textId="77777777" w:rsidR="00565007" w:rsidRPr="004738BB" w:rsidRDefault="00565007" w:rsidP="00565007">
            <w:pPr>
              <w:pStyle w:val="ListParagraph"/>
              <w:numPr>
                <w:ilvl w:val="0"/>
                <w:numId w:val="1"/>
              </w:numPr>
              <w:spacing w:before="20" w:after="20" w:line="240" w:lineRule="auto"/>
              <w:ind w:left="144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Financial constraints</w:t>
            </w:r>
          </w:p>
          <w:p w14:paraId="261EFD42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Could you tell me your thoughts about each barrier?</w:t>
            </w:r>
          </w:p>
          <w:p w14:paraId="0DE6828E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Do you feel that you did not PA/exercise because of?</w:t>
            </w:r>
          </w:p>
          <w:p w14:paraId="5F2B3031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Why do you feel that each barrier prevents you from PA/exercising?</w:t>
            </w:r>
          </w:p>
        </w:tc>
      </w:tr>
      <w:tr w:rsidR="00565007" w:rsidRPr="004738BB" w14:paraId="194967BC" w14:textId="77777777" w:rsidTr="00F52B58">
        <w:trPr>
          <w:trHeight w:val="440"/>
        </w:trPr>
        <w:tc>
          <w:tcPr>
            <w:tcW w:w="9026" w:type="dxa"/>
            <w:vAlign w:val="center"/>
          </w:tcPr>
          <w:p w14:paraId="5BFD238B" w14:textId="77777777" w:rsidR="00565007" w:rsidRPr="004738BB" w:rsidRDefault="00565007" w:rsidP="00F52B58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How do you motivate yourself to PA/exercise, although you find it difficult to do so?</w:t>
            </w:r>
          </w:p>
        </w:tc>
      </w:tr>
    </w:tbl>
    <w:p w14:paraId="301D61C7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723CD7E5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23336CC5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06E08FB8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6FF64AA0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5699D296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6630A513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7339A8E9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0611D8C7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75B5ED95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5F685C2C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41A4E551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6DFE2C64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4AF9DB9C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6E6ABD12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0FE44DBC" w14:textId="77777777" w:rsidR="00565007" w:rsidRPr="004738BB" w:rsidRDefault="00565007" w:rsidP="00565007">
      <w:pPr>
        <w:rPr>
          <w:rFonts w:ascii="Arial" w:hAnsi="Arial" w:cs="Arial"/>
          <w:sz w:val="24"/>
          <w:szCs w:val="24"/>
          <w:lang w:val="en-US"/>
        </w:rPr>
      </w:pPr>
    </w:p>
    <w:p w14:paraId="4486D1E1" w14:textId="77777777" w:rsidR="00565007" w:rsidRPr="004738BB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4738BB">
        <w:rPr>
          <w:rFonts w:ascii="Arial" w:hAnsi="Arial" w:cs="Arial"/>
          <w:b/>
          <w:i w:val="0"/>
          <w:color w:val="auto"/>
          <w:sz w:val="24"/>
          <w:szCs w:val="24"/>
          <w:lang w:val="en-US"/>
        </w:rPr>
        <w:lastRenderedPageBreak/>
        <w:t>TABLE 3</w:t>
      </w:r>
      <w:r w:rsidRPr="004738BB">
        <w:rPr>
          <w:rFonts w:ascii="Arial" w:hAnsi="Arial" w:cs="Arial"/>
          <w:i w:val="0"/>
          <w:color w:val="auto"/>
          <w:sz w:val="24"/>
          <w:szCs w:val="24"/>
          <w:lang w:val="en-US"/>
        </w:rPr>
        <w:t xml:space="preserve"> Main and sub-themes of PA/exercise barriers between groups</w:t>
      </w:r>
    </w:p>
    <w:tbl>
      <w:tblPr>
        <w:tblW w:w="90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510"/>
        <w:gridCol w:w="1620"/>
        <w:gridCol w:w="1710"/>
      </w:tblGrid>
      <w:tr w:rsidR="00565007" w:rsidRPr="004738BB" w14:paraId="70AA7936" w14:textId="77777777" w:rsidTr="00F52B58">
        <w:trPr>
          <w:trHeight w:val="36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32E8181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Main themes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A2AE065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Sub-them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EF54D1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LSM (n = 8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D95A366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HSM (n = 8)</w:t>
            </w:r>
          </w:p>
        </w:tc>
      </w:tr>
      <w:tr w:rsidR="00565007" w:rsidRPr="004738BB" w14:paraId="44A1C079" w14:textId="77777777" w:rsidTr="00F52B58">
        <w:trPr>
          <w:trHeight w:val="360"/>
        </w:trPr>
        <w:tc>
          <w:tcPr>
            <w:tcW w:w="2160" w:type="dxa"/>
            <w:tcBorders>
              <w:bottom w:val="nil"/>
            </w:tcBorders>
            <w:vAlign w:val="center"/>
          </w:tcPr>
          <w:p w14:paraId="56F901E1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. Apathy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29C9F8EB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445F2397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14:paraId="10E537FE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565007" w:rsidRPr="004738BB" w14:paraId="16DE8F9B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C61BA7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. Dislike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1C3A951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E772A04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0C93A2F0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00EE309F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337EC8C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437A9C6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Discomfor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51CE6099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55CB73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565007" w:rsidRPr="004738BB" w14:paraId="55D3A306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CCC03A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49B5DB5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Negative body imag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0AD6A15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7CB85A9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565007" w:rsidRPr="004738BB" w14:paraId="1507E45B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321F61F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3. No priority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38EBCE0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94C3A1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0C5E3445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565007" w:rsidRPr="004738BB" w14:paraId="0E4EBE4E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AD02DC1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4. Lack of support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4F7835E1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51B7E0D0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163870DE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69E8E0D3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DE77F0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35009DA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Preference for an exercise budd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3AC4051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322C55EB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5007" w:rsidRPr="004738BB" w14:paraId="35EB36B4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605F14B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4D06A0A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Limited family suppor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24D779E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40F2992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65007" w:rsidRPr="004738BB" w14:paraId="4E9F3B8F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B9E6BB0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5. Health problems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795FFA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07E674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4C4D5ABF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4CF68B4E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BCC58C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5DF37B9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Poor physical condi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0D8AFEF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3E2557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5007" w:rsidRPr="004738BB" w14:paraId="341DDEF7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94B0295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3DAEE067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Fear of hypoglycemi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8E393D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4DAAFFA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65007" w:rsidRPr="004738BB" w14:paraId="4B9E8793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8FF7FE5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6. Lack of knowledge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7CDA700B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3095FF0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9B26375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38D88CC0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1BC3E6D9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457BE18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Limited informa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3C87076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2334BA37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65007" w:rsidRPr="004738BB" w14:paraId="1E65FCB9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69C612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18476F2F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Knowledge bias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7810E08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trike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D0405F8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65007" w:rsidRPr="004738BB" w14:paraId="6CD21052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99D01F9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7. Unfavorable environment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7619336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5594BB7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2DBAA82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6240557B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51C91B6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B2D94A4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 xml:space="preserve">Adverse weather conditions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EAC16F9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7AF9F531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65007" w:rsidRPr="004738BB" w14:paraId="0932CE55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591C331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9E1BACD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Lack of accessibilit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53C80717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3BC4D52C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5007" w:rsidRPr="004738BB" w14:paraId="08F4D1DA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D224215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8. Tiredness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64E0A1B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AE665A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13D5B7B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7DE8DCEE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32355C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6D9EE5B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trike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Exhaustion at wor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3DECA2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14FE6156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5007" w:rsidRPr="004738BB" w14:paraId="54E18C0B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9709B9B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00E80F9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Poor sleep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7768701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4926143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565007" w:rsidRPr="004738BB" w14:paraId="2D6272DC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BC65F94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344DABF3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trike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Extreme fatigu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2CA546F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4715E0EB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65007" w:rsidRPr="004738BB" w14:paraId="0E202BF1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4DD337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9. Lack of time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50B67DE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19C861E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2CD1F7E7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5007" w:rsidRPr="004738BB" w14:paraId="1F661A6B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34279EC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84BFD25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Not enough free tim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063B46F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2B1D558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5007" w:rsidRPr="004738BB" w14:paraId="33D80E44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B104B9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2B2FEB9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Demanding time on job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86CF71C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3750DA6B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5007" w:rsidRPr="004738BB" w14:paraId="06686BDF" w14:textId="77777777" w:rsidTr="00F52B58">
        <w:trPr>
          <w:trHeight w:val="360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2A826E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10. Financial constraints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14:paraId="07E99B2E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7F2E1B9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14:paraId="2BCA2E8C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5007" w:rsidRPr="004738BB" w14:paraId="216C79AB" w14:textId="77777777" w:rsidTr="00F52B58">
        <w:trPr>
          <w:trHeight w:val="360"/>
        </w:trPr>
        <w:tc>
          <w:tcPr>
            <w:tcW w:w="2160" w:type="dxa"/>
            <w:tcBorders>
              <w:top w:val="nil"/>
            </w:tcBorders>
            <w:vAlign w:val="center"/>
          </w:tcPr>
          <w:p w14:paraId="6EFEEBEA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44AD6469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4AF1DDB2" w14:textId="77777777" w:rsidR="00565007" w:rsidRPr="004738BB" w:rsidRDefault="00565007" w:rsidP="00F52B58">
            <w:pPr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14:paraId="3BD2CF6E" w14:textId="77777777" w:rsidR="00565007" w:rsidRPr="004738BB" w:rsidRDefault="00565007" w:rsidP="00F52B58">
            <w:pPr>
              <w:keepNext/>
              <w:snapToGrid w:val="0"/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8BB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</w:tbl>
    <w:p w14:paraId="59844C44" w14:textId="77777777" w:rsidR="00565007" w:rsidRPr="002B3562" w:rsidRDefault="00565007" w:rsidP="00565007">
      <w:pPr>
        <w:pStyle w:val="Caption"/>
        <w:rPr>
          <w:rFonts w:ascii="Arial" w:hAnsi="Arial" w:cs="Arial"/>
          <w:i w:val="0"/>
          <w:color w:val="auto"/>
          <w:sz w:val="24"/>
          <w:szCs w:val="24"/>
          <w:lang w:val="en-US"/>
        </w:rPr>
      </w:pPr>
      <w:r w:rsidRPr="004738BB">
        <w:rPr>
          <w:rFonts w:ascii="Arial" w:hAnsi="Arial" w:cs="Arial"/>
          <w:i w:val="0"/>
          <w:color w:val="auto"/>
          <w:sz w:val="24"/>
          <w:szCs w:val="24"/>
          <w:lang w:val="en-US"/>
        </w:rPr>
        <w:t>Note. LSM=Lower self-determined motivation; HSM=Higher self-determined motivation.</w:t>
      </w:r>
    </w:p>
    <w:p w14:paraId="436EC0EB" w14:textId="77777777" w:rsidR="00565007" w:rsidRPr="002B3562" w:rsidRDefault="00565007" w:rsidP="00565007">
      <w:pPr>
        <w:pStyle w:val="Caption"/>
        <w:keepNext/>
        <w:rPr>
          <w:rFonts w:ascii="Arial" w:hAnsi="Arial" w:cs="Arial"/>
          <w:i w:val="0"/>
          <w:color w:val="auto"/>
          <w:sz w:val="24"/>
          <w:szCs w:val="24"/>
          <w:lang w:val="en-US"/>
        </w:rPr>
      </w:pPr>
    </w:p>
    <w:p w14:paraId="0AEBC6A6" w14:textId="77777777" w:rsidR="00C5500C" w:rsidRPr="00565007" w:rsidRDefault="00C5500C">
      <w:pPr>
        <w:rPr>
          <w:lang w:val="en-US"/>
        </w:rPr>
      </w:pPr>
    </w:p>
    <w:sectPr w:rsidR="00C5500C" w:rsidRPr="00565007" w:rsidSect="00833888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68C7" w14:textId="77777777" w:rsidR="000776B1" w:rsidRDefault="000776B1" w:rsidP="00565007">
      <w:pPr>
        <w:spacing w:after="0" w:line="240" w:lineRule="auto"/>
      </w:pPr>
      <w:r>
        <w:separator/>
      </w:r>
    </w:p>
  </w:endnote>
  <w:endnote w:type="continuationSeparator" w:id="0">
    <w:p w14:paraId="19E4832A" w14:textId="77777777" w:rsidR="000776B1" w:rsidRDefault="000776B1" w:rsidP="0056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71BF" w14:textId="77777777" w:rsidR="000776B1" w:rsidRDefault="000776B1" w:rsidP="00565007">
      <w:pPr>
        <w:spacing w:after="0" w:line="240" w:lineRule="auto"/>
      </w:pPr>
      <w:r>
        <w:separator/>
      </w:r>
    </w:p>
  </w:footnote>
  <w:footnote w:type="continuationSeparator" w:id="0">
    <w:p w14:paraId="0FA2DAA6" w14:textId="77777777" w:rsidR="000776B1" w:rsidRDefault="000776B1" w:rsidP="0056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004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45074A" w14:textId="77777777" w:rsidR="002F24F0" w:rsidRDefault="002B2A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0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5592E" w14:textId="77777777" w:rsidR="002F24F0" w:rsidRDefault="000776B1" w:rsidP="005F3B8A">
    <w:pPr>
      <w:pStyle w:val="Header"/>
      <w:tabs>
        <w:tab w:val="clear" w:pos="4680"/>
        <w:tab w:val="clear" w:pos="9360"/>
        <w:tab w:val="left" w:pos="22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065D"/>
    <w:multiLevelType w:val="hybridMultilevel"/>
    <w:tmpl w:val="A8A68DE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07"/>
    <w:rsid w:val="000776B1"/>
    <w:rsid w:val="002B2AAD"/>
    <w:rsid w:val="00565007"/>
    <w:rsid w:val="00833888"/>
    <w:rsid w:val="00C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C6EF"/>
  <w15:chartTrackingRefBased/>
  <w15:docId w15:val="{C988BD70-625C-4310-9521-CC39DB86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07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007"/>
    <w:rPr>
      <w:lang w:val="en-SG"/>
    </w:rPr>
  </w:style>
  <w:style w:type="character" w:styleId="LineNumber">
    <w:name w:val="line number"/>
    <w:basedOn w:val="DefaultParagraphFont"/>
    <w:uiPriority w:val="99"/>
    <w:semiHidden/>
    <w:unhideWhenUsed/>
    <w:rsid w:val="00565007"/>
  </w:style>
  <w:style w:type="paragraph" w:styleId="Footer">
    <w:name w:val="footer"/>
    <w:basedOn w:val="Normal"/>
    <w:link w:val="FooterChar"/>
    <w:uiPriority w:val="99"/>
    <w:unhideWhenUsed/>
    <w:rsid w:val="00565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007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EB9-83EF-4692-A3A1-18F21992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Heon Jin (Dr)</dc:creator>
  <cp:keywords/>
  <dc:description/>
  <cp:lastModifiedBy>Rachael Durham</cp:lastModifiedBy>
  <cp:revision>2</cp:revision>
  <dcterms:created xsi:type="dcterms:W3CDTF">2021-05-31T12:13:00Z</dcterms:created>
  <dcterms:modified xsi:type="dcterms:W3CDTF">2021-05-31T12:13:00Z</dcterms:modified>
</cp:coreProperties>
</file>